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</w:t>
      </w:r>
      <w:proofErr w:type="spellStart"/>
      <w:r w:rsidRPr="00E3306D">
        <w:rPr>
          <w:rFonts w:ascii="Times New Roman" w:hAnsi="Times New Roman"/>
          <w:b/>
          <w:bCs/>
          <w:sz w:val="18"/>
          <w:szCs w:val="18"/>
        </w:rPr>
        <w:t>Аватара</w:t>
      </w:r>
      <w:proofErr w:type="spellEnd"/>
      <w:r w:rsidRPr="00E3306D">
        <w:rPr>
          <w:rFonts w:ascii="Times New Roman" w:hAnsi="Times New Roman"/>
          <w:b/>
          <w:bCs/>
          <w:sz w:val="18"/>
          <w:szCs w:val="18"/>
        </w:rPr>
        <w:t xml:space="preserve">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</w:rPr>
        <w:t xml:space="preserve">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</w:t>
      </w:r>
      <w:proofErr w:type="spellStart"/>
      <w:r w:rsidRPr="00E3306D">
        <w:rPr>
          <w:rFonts w:ascii="Times New Roman" w:hAnsi="Times New Roman"/>
          <w:sz w:val="18"/>
          <w:szCs w:val="18"/>
        </w:rPr>
        <w:t>Хуми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0960. </w:t>
      </w:r>
      <w:proofErr w:type="spellStart"/>
      <w:r w:rsidRPr="00E3306D">
        <w:rPr>
          <w:rFonts w:ascii="Times New Roman" w:hAnsi="Times New Roman"/>
          <w:sz w:val="18"/>
          <w:szCs w:val="18"/>
        </w:rPr>
        <w:t>ивдиво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 xml:space="preserve">Стяжание космоса и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</w:rPr>
        <w:t xml:space="preserve">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Ядром Синтеза и Частью ИВАС Кут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Хуми</w:t>
      </w:r>
      <w:proofErr w:type="spellEnd"/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ДИВО, итогами разработки семидесяти видов тел (7 по мирам по реальностям и 63 по видам материи)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отстроен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75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аватар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есмь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человек-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аватар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</w:t>
      </w:r>
      <w:proofErr w:type="spellStart"/>
      <w:r w:rsidRPr="00E3306D">
        <w:rPr>
          <w:rFonts w:ascii="Times New Roman" w:hAnsi="Times New Roman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11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 xml:space="preserve">17 179 869 047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</w:rPr>
        <w:t>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Космическ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1015. Космический </w:t>
      </w:r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0BB3E95F" w14:textId="68BFD74A" w:rsidR="00F43569" w:rsidRPr="00BC09A4" w:rsidRDefault="002D72AB" w:rsidP="00BC09A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BC2E212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30C7">
        <w:rPr>
          <w:rFonts w:ascii="Times New Roman" w:hAnsi="Times New Roman"/>
          <w:sz w:val="24"/>
          <w:szCs w:val="24"/>
        </w:rPr>
        <w:t>Часть 2</w:t>
      </w:r>
    </w:p>
    <w:p w14:paraId="3E679957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30C7">
        <w:rPr>
          <w:rFonts w:ascii="Times New Roman" w:hAnsi="Times New Roman"/>
          <w:sz w:val="24"/>
          <w:szCs w:val="24"/>
        </w:rPr>
        <w:t>Время: 02:02- 02:18</w:t>
      </w:r>
    </w:p>
    <w:p w14:paraId="27727F6A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8ED30E" w14:textId="2A70ACA8" w:rsid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30C7">
        <w:rPr>
          <w:rFonts w:ascii="Times New Roman" w:hAnsi="Times New Roman"/>
          <w:b/>
          <w:sz w:val="24"/>
          <w:szCs w:val="24"/>
        </w:rPr>
        <w:t>Практика 5. Стяжание человек-землян в 69 космосе и стяжание 75 Космоса и 70 видов тел в нём.</w:t>
      </w:r>
    </w:p>
    <w:p w14:paraId="3F9C7276" w14:textId="77777777" w:rsidR="00835831" w:rsidRPr="005A30C7" w:rsidRDefault="00835831" w:rsidP="005A30C7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843C036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, переходим в зал ИВДИВО на 34.359.737.856 живой космос. Становимся телесно Владыками 111 Синтеза в форме пред Изначально Вышестоящим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. Вперёд приглашаем вновь рождённую семейную пару, выразимся нашим языком, и впервые смотрим, очень редкая вещь, когд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кого-то поздравляет, не потому, что не хочет, не всегда можно.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поздравляет нашу семейную пару, я единственно, что услышал «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метакосмичностью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», а дальше они сами общаются с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, а мы смотрим. Потому что от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дёт Синтез Огня, как Синтез Синтеза, идёт такая большая сфера укутывающая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 эту пару,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один. И всё, что мы проживём и увидим, то и наше. Сфера завершилась,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благословляет, поздравляет, чем-то наделяет, семейная пара становится в команду, благодаря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.</w:t>
      </w:r>
    </w:p>
    <w:p w14:paraId="5A31C8D5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мы синтезируемся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, стяжаем два Синтез Синтеза Изначально Вышестоящего Отца, прося преобразить каждого из нас на завершение репликации тел в человек-землян 69 космоса и стяжание 75 космоса Изначально Вышестоящего Отца.</w:t>
      </w:r>
    </w:p>
    <w:p w14:paraId="42F27EE7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, стяжая два Синтез Синтеза Изначально Вышестоящего Отца, преображаемся ими.</w:t>
      </w:r>
    </w:p>
    <w:p w14:paraId="6BFB307E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В этом огне синтезируемся с Изначально Вышестоящим Отцом, переходим в зал Изначально Вышестоящего Отца на 34.359.738.369 живой космос, становимся телесно пред Изначально Вышестоящим Отцом полукругом. Приглашаем семейную пару вперёд к Изначально Вышестоящему Отцу за благословением на семью. Я не буду ничего комментировать, смотрим, Отец не разрешает, но то же самое: вокруг Отца сфера, Отец и семейная пара погружены в одну сферу, что-то происходит. Смотрим, слушаем, услышать можно, увидеть можно в зале, комментировать физически нельзя, извините. Отец разрешил сказать, что из общей сферы Отца и пары, вокруг пары образовалась одна семейная сфера, от которой идут излучения и эманации семьи. Попробуйте прожить, помните, я сегодня говорил Голос семьи, сейчас Свет семьи идёт, эманации семьи идут.</w:t>
      </w:r>
    </w:p>
    <w:p w14:paraId="1E80440B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семейная пара синтезируемся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на семью, и возжигаясь Синтезом Изначально Вышестоящего Отца, преображается им. Кто видит, обратите внимание, что дама уже стоит с цветами, как-то Отец подарил, мы не заметили. Семейная пара благодарит Изначально Вышестоящего Отца за благословение, а мы можем почувствовать от семьи силу это благословения, потому что благость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эманирует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 на нашу команду, так как мы находились при благословении семьи. </w:t>
      </w:r>
    </w:p>
    <w:p w14:paraId="39BF0D9F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Так как это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метакосмос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, и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метакосмосы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действуют внутренне, здесь всё по-другому, поэтому, даже, не особо рассказывать разрешено. Семья становится в команду.</w:t>
      </w:r>
    </w:p>
    <w:p w14:paraId="717A6C5E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lastRenderedPageBreak/>
        <w:t>И мы, синтезируясь с Изначально Вышестоящим Отцом, стяжаем концентрацию 69 и 75 космосов Изначально Вышестоящего Отца на каждом из нас, стяжая два Синтеза Изначально Вышестоящего Отца, и возжигаясь, преображаемся ими.</w:t>
      </w:r>
    </w:p>
    <w:p w14:paraId="009C49AA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Синтезируясь с Изначально Вышестоящим Отцом, стяжаем 1.073.741.888 Синтезов Изначально Вышестоящего Отца, синтезируясь с 1.073.676.351(одним) репликационными телами каждого из нас, наделяя их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физичностью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 Синтезами Изначально Вышестоящего Отца, возжигая 65.537 единиц энергии, и вмещая 70 видов единиц от репликационных тел в каждого из нас. И возжигаясь Синтезами Изначально Вышестоящего Отца, синтезируясь с Изначально Вышестоящим Отцом, просим преобразить репликационные тела в человек-землян. Возжигаясь в синтезе с ними, распаковываем единицы в каждом из нас, входим в субстанциональность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Метаизвечного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ВДИВО-космоса Человек-Учителя, являя человек-землян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Метаизвечного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ВДИВО-космоса Человек-Учителя. </w:t>
      </w:r>
    </w:p>
    <w:p w14:paraId="06C2A773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преображаясь Синтезами Изначально Вышестоящего Отца,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1.073.741.888 Капель Абсолютного огня и Синтезов Изначально Вышестоящего Отца каждому человек-землянину 69-го космоса и каждому из нас, и возжигаясь, преображаемся ими.</w:t>
      </w:r>
    </w:p>
    <w:p w14:paraId="749E8C17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Благодарим человек-землян за сотрудничество с нами, отсекаемся от них, они отсекаются от нас.</w:t>
      </w:r>
    </w:p>
    <w:p w14:paraId="0171453C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мы синтезируемся с Изначально Вышестоящим Отцом, все порталы закрываются, и стяжаем 69-ю космическую часть человечеству землян и каждому человек-землянину.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7179B5D5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я Рождение Свыше, стяжая два Образа Изначально Вышестоящего Отца в совершенную высшую Монаду и первую часть каждого из нас, прося аннигилировать их в физическом теле каждого из нас в Образ и подобие Высшим Всеединым ИВДИВО-космосом Человек-Учителя, и рождаемся свыше этим.</w:t>
      </w:r>
    </w:p>
    <w:p w14:paraId="65419E92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, стяжаем Синтез Изначально Вышестоящего Отца, возжигаясь, преображаемся им.</w:t>
      </w:r>
    </w:p>
    <w:p w14:paraId="216D2587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 этом огне стяжаем по 1.073.742.912 ядер Огня, ядер Синтеза,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ннигиляционных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ов и Синтезов Изначально Вышестоящего Отца, входя в Новое Рождение, прося аннигилировать ядра Синтеза, ядра Огня между собою аннигиляцией и синтезированием в 1.073.742.912 ядер синтеза огня. Возжигаясь Синтезами Изначально Вышестоящего Отца, преображаясь ими, синтезируя в физическое тело синтез-ядро синтез огня, и воскрешаясь в огне синтез-ядра синтез огня, вновь рождаемся Высшим Всеединым ИВДИВО-космосом Человек-Учителя. </w:t>
      </w:r>
    </w:p>
    <w:p w14:paraId="73456164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Стяжаем Синтез Изначально Вышестоящего Отца, и возжигаясь, преображаемся им.</w:t>
      </w:r>
    </w:p>
    <w:p w14:paraId="47B61FC1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В этом огне синтезируясь с Изначально Вышестоящим Отцом, стяжаем по 1.073.742.912 космических сил, космических магнитов, космических столпов, космических ИВДИВО, в синтезе стяжая 4.294.971.648 Синтезов Изначально Вышестоящего Отца, и возжигаясь, преображаемся ими, стяжая по одной космической силе, космическому магниту, космическому столпу, космическому ИВДИВО каждому из нас. Стяжаем в синтезе ранее стяжённых и сейчас стяжённых, стяжая четыре Синтеза Изначально Вышестоящего Отца, и возжигаясь, преображаемся ими.</w:t>
      </w:r>
    </w:p>
    <w:p w14:paraId="30ED14A4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В этом огне синтезируясь с Изначально Вышестоящим Отцом, стяжаем синтезирование и творение Человека Высшего всеединого ИВДИВО-космоса Человек-Учителя с 16.384-мя частями. Проникаясь этим Изначально Вышестоящим Отцом, и стяжаем 16.385 Синтезов Изначально Вышестоящего Отца, и возжигаясь, преображаемся ими.</w:t>
      </w:r>
    </w:p>
    <w:p w14:paraId="123DB624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lastRenderedPageBreak/>
        <w:t>Стяжаем количество Синтезов по накоплениям, подготовкам, реализациям каждого из нас в трансляции в 75-й космос Изначально Вышестоящего Отца. И возжигаясь количеством Синтезов Изначально Вышестоящего Отца, преображаемся ими.</w:t>
      </w:r>
    </w:p>
    <w:p w14:paraId="64813F65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 этом огне синтезируясь с Изначально Вышестоящим Отцом, стяжаем 9 ИВДИВО-полисов семи миров, космического полиса Изначально Вышестоящего Отца и Изначально Вышестоящего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75-го космоса Изначально Вышестоящего Отца, стяжая 9 Синтезов Изначально Вышестоящего Отца, возжигаясь, преображаемся ими.</w:t>
      </w:r>
    </w:p>
    <w:p w14:paraId="4D69E7FF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Стяжаем 9 частных ИВДИВО-зданий семи миров, Изначально Вышестоящего Отца и Изначально Вышестоящего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в стяжённых ИВДИВО-полисах каждому из нас, стяжая 9 ядер Огня, 9 ядер Синтеза и 9 Синтезов Изначально Вышестоящего Отца. И возжигаясь, преображаясь ими, фиксируем ядра Огня в центровке Куба синтеза, ядра Синтеза на вершину столпа в диагональном пересечении кабинет-мансарды. Возжигаясь Синтезами Изначально Вышестоящего Отца, преображаясь ими, проникаясь концентрацией ИВДИВО-зданий в их действии 75-м космосом Изначально Вышестоящего Отца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синтезфизическ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на каждом из нас.</w:t>
      </w:r>
    </w:p>
    <w:p w14:paraId="72F60776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И вспыхивая этим, синтезируясь с Изначально Вышестоящим Отцом, стяжаем Абсолютный Субъядерный Синтез Изначально Вышестоящего Отца 75-го космоса Изначально Вышестоящего Отца, проникаясь им. И стяжаем Абсолют Высшего всеединого ИВДИВО-космоса Человек-Учителя, стяжая 2048 в степени 337 квадриллионов 770 триллионов 294 миллиарда 175 миллионов 641 тысячу 900-ллионов Капель Абсолютного огня и Синтезов Изначально Вышестоящего Отца, и возжигаясь, преображаемся ими, прося Изначально Вышестоящего Отца стяжая ядро Абсолюта Высшего всеединого ИВДИВО-космоса Человек-Учителя и записать его в ядро Абсолюта Изначально Вышестоящего Отца.</w:t>
      </w:r>
    </w:p>
    <w:p w14:paraId="6389344C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21A84052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 этом огне синтезируясь с Изначально Вышестоящим Отцом, и стяжаем 1.073.741.888 Синтезов Изначально Вышестоящего Отца, прося синтезировать и сотворить 1.073.676.351(одно) 70 видов тел 75-го космоса Изначально Вышестоящего Отца, и 65636 единиц энергии каждому из нас. Стяжаем 1.073.741.888 Синтезов Изначально Вышестоящего Отца, стяжая 1.073.676.351(одно)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ивдиво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-здание по семи видам миров и 63-м видам материи, с концентрацией физического мира и физического вида материи на каждом из нас. </w:t>
      </w:r>
    </w:p>
    <w:p w14:paraId="4EB8552B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вспыхивая этим, просим Изначально Вышестоящего Отца начать синтезирование и творение в медицинских боксах репликационных тел каждого из нас с наделением каждого из нас репликацией в их явлении синтезированием и творением Изначально Вышестоящего Отца, и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реплицировани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каждым из нас. И проникаясь этим процессом собою, возжигаясь 2.147.483.776-тью Синтезами Изначально Вышестоящего Отца, преображаемся ими.</w:t>
      </w:r>
    </w:p>
    <w:p w14:paraId="10A82220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Просим Изначально Вышестоящего Отца расширить обитание человек-землян на 75-й космос Изначально Вышестоящего Отца.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1D31CE63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>И синтезируясь с Изначально Вышестоящим Отцом, стяжаем Часть и ядро Синтеза Изначально Вышестоящего Отца каждому из нас. Синтезируясь с ум, стяжаем два Синтеза Изначально Вышестоящего Отца, возжигаясь, преображаемся ими.</w:t>
      </w:r>
    </w:p>
    <w:p w14:paraId="1AC77E9D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И синтезируясь с Изначально Вышестоящим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о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, стяжаем Часть и ядро Синтез Синтеза Изначально Вышестоящего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а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каждым из нас.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, стяжаем два Синтез Синтеза Изначально Вышестоящего Отца, и возжигаясь, преображаемся ими.</w:t>
      </w:r>
    </w:p>
    <w:p w14:paraId="72510DEC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 этом огне синтезируясь с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</w:t>
      </w:r>
      <w:r w:rsidRPr="005A30C7">
        <w:rPr>
          <w:rFonts w:ascii="Times New Roman" w:hAnsi="Times New Roman"/>
          <w:i/>
          <w:sz w:val="24"/>
          <w:szCs w:val="24"/>
        </w:rPr>
        <w:lastRenderedPageBreak/>
        <w:t>стяжённым, возожжённым собою. И возжигаясь Синтезом Изначально Вышестоящего Отца, преображаемся им.</w:t>
      </w:r>
    </w:p>
    <w:p w14:paraId="2A8FFC1D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Благодарим Изначально Вышестоящего Отца, благодарим Изначально Вышестоящих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Синтеза Кут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Фаинь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>.</w:t>
      </w:r>
    </w:p>
    <w:p w14:paraId="3A99D15F" w14:textId="70B73D63" w:rsidR="005A30C7" w:rsidRPr="005A30C7" w:rsidRDefault="005A30C7" w:rsidP="0083583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A30C7">
        <w:rPr>
          <w:rFonts w:ascii="Times New Roman" w:hAnsi="Times New Roman"/>
          <w:i/>
          <w:sz w:val="24"/>
          <w:szCs w:val="24"/>
        </w:rPr>
        <w:t xml:space="preserve">Возвращаемся в физическую реализацию в данный зал, развёртываемся физически. И </w:t>
      </w:r>
      <w:proofErr w:type="spellStart"/>
      <w:r w:rsidRPr="005A30C7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Pr="005A30C7">
        <w:rPr>
          <w:rFonts w:ascii="Times New Roman" w:hAnsi="Times New Roman"/>
          <w:i/>
          <w:sz w:val="24"/>
          <w:szCs w:val="24"/>
        </w:rPr>
        <w:t xml:space="preserve"> всё стяжённое, возожжённое в ИВДИВО, ИВДИВО Красноярск, ИВДИВО Бородино, ИВДИВО Зеленогорск, ИВДИВО Хакасия, в подразделения ИВДИВО участников данной практики, и в ИВДИВО каждого из нас. И выходим из практики. Аминь!</w:t>
      </w:r>
      <w:bookmarkStart w:id="2" w:name="_GoBack"/>
      <w:bookmarkEnd w:id="2"/>
    </w:p>
    <w:p w14:paraId="3A01ECA6" w14:textId="77777777" w:rsidR="005A30C7" w:rsidRPr="005A30C7" w:rsidRDefault="005A30C7" w:rsidP="005A30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0130A7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D5A21ED" w14:textId="77777777" w:rsidR="00B6418C" w:rsidRPr="00037356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ABDABD" w14:textId="2BB6109C" w:rsidR="00037356" w:rsidRPr="00D10542" w:rsidRDefault="00A64035" w:rsidP="00835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37356" w:rsidRPr="00037356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835831" w:rsidRPr="005A30C7">
        <w:rPr>
          <w:rFonts w:ascii="Times New Roman" w:hAnsi="Times New Roman"/>
          <w:i/>
          <w:sz w:val="24"/>
          <w:szCs w:val="24"/>
        </w:rPr>
        <w:t>Аватар</w:t>
      </w:r>
      <w:proofErr w:type="spellEnd"/>
      <w:r w:rsidR="00835831" w:rsidRPr="005A30C7">
        <w:rPr>
          <w:rFonts w:ascii="Times New Roman" w:hAnsi="Times New Roman"/>
          <w:i/>
          <w:sz w:val="24"/>
          <w:szCs w:val="24"/>
        </w:rPr>
        <w:t xml:space="preserve"> ИВО Мира ИВО, ИВАС Сераписа, Учитель Синтез совершенного высшего </w:t>
      </w:r>
      <w:proofErr w:type="spellStart"/>
      <w:r w:rsidR="00835831" w:rsidRPr="005A30C7">
        <w:rPr>
          <w:rFonts w:ascii="Times New Roman" w:hAnsi="Times New Roman"/>
          <w:i/>
          <w:sz w:val="24"/>
          <w:szCs w:val="24"/>
        </w:rPr>
        <w:t>сверхмирового</w:t>
      </w:r>
      <w:proofErr w:type="spellEnd"/>
      <w:r w:rsidR="00835831" w:rsidRPr="005A30C7">
        <w:rPr>
          <w:rFonts w:ascii="Times New Roman" w:hAnsi="Times New Roman"/>
          <w:i/>
          <w:sz w:val="24"/>
          <w:szCs w:val="24"/>
        </w:rPr>
        <w:t xml:space="preserve"> тела ИВО ИВАС Кут </w:t>
      </w:r>
      <w:proofErr w:type="spellStart"/>
      <w:r w:rsidR="00835831" w:rsidRPr="005A30C7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="00835831" w:rsidRPr="005A30C7">
        <w:rPr>
          <w:rFonts w:ascii="Times New Roman" w:hAnsi="Times New Roman"/>
          <w:i/>
          <w:sz w:val="24"/>
          <w:szCs w:val="24"/>
        </w:rPr>
        <w:t xml:space="preserve"> Ирина </w:t>
      </w:r>
      <w:proofErr w:type="spellStart"/>
      <w:r w:rsidR="00835831" w:rsidRPr="005A30C7">
        <w:rPr>
          <w:rFonts w:ascii="Times New Roman" w:hAnsi="Times New Roman"/>
          <w:i/>
          <w:sz w:val="24"/>
          <w:szCs w:val="24"/>
        </w:rPr>
        <w:t>Валова</w:t>
      </w:r>
      <w:proofErr w:type="spellEnd"/>
    </w:p>
    <w:p w14:paraId="48F3A581" w14:textId="4ECF16CD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6B499E">
        <w:rPr>
          <w:rFonts w:ascii="Times New Roman" w:hAnsi="Times New Roman"/>
          <w:i/>
          <w:sz w:val="24"/>
          <w:szCs w:val="24"/>
        </w:rPr>
        <w:t>0</w:t>
      </w:r>
      <w:r w:rsidR="00835831">
        <w:rPr>
          <w:rFonts w:ascii="Times New Roman" w:hAnsi="Times New Roman"/>
          <w:i/>
          <w:sz w:val="24"/>
          <w:szCs w:val="24"/>
        </w:rPr>
        <w:t>6</w:t>
      </w:r>
      <w:r w:rsidR="006B499E">
        <w:rPr>
          <w:rFonts w:ascii="Times New Roman" w:hAnsi="Times New Roman"/>
          <w:i/>
          <w:sz w:val="24"/>
          <w:szCs w:val="24"/>
        </w:rPr>
        <w:t>.06.2026</w:t>
      </w:r>
    </w:p>
    <w:p w14:paraId="462111D7" w14:textId="095B3AC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>ена</w:t>
      </w:r>
      <w:proofErr w:type="spellEnd"/>
      <w:r w:rsidR="009A24E9">
        <w:rPr>
          <w:rFonts w:ascii="Times New Roman" w:hAnsi="Times New Roman"/>
          <w:i/>
          <w:sz w:val="24"/>
          <w:szCs w:val="24"/>
        </w:rPr>
        <w:t xml:space="preserve">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68B19C0B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B499E">
        <w:rPr>
          <w:rFonts w:ascii="Times New Roman" w:hAnsi="Times New Roman"/>
          <w:i/>
          <w:sz w:val="24"/>
          <w:szCs w:val="24"/>
        </w:rPr>
        <w:t>0</w:t>
      </w:r>
      <w:r w:rsidR="00835831">
        <w:rPr>
          <w:rFonts w:ascii="Times New Roman" w:hAnsi="Times New Roman"/>
          <w:i/>
          <w:sz w:val="24"/>
          <w:szCs w:val="24"/>
        </w:rPr>
        <w:t>6</w:t>
      </w:r>
      <w:r w:rsidR="006B499E">
        <w:rPr>
          <w:rFonts w:ascii="Times New Roman" w:hAnsi="Times New Roman"/>
          <w:i/>
          <w:sz w:val="24"/>
          <w:szCs w:val="24"/>
        </w:rPr>
        <w:t>.06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391552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B5C6" w14:textId="77777777" w:rsidR="00107698" w:rsidRDefault="00107698" w:rsidP="00C26510">
      <w:pPr>
        <w:spacing w:after="0" w:line="240" w:lineRule="auto"/>
      </w:pPr>
      <w:r>
        <w:separator/>
      </w:r>
    </w:p>
    <w:p w14:paraId="6F1E57A0" w14:textId="77777777" w:rsidR="00107698" w:rsidRDefault="00107698"/>
  </w:endnote>
  <w:endnote w:type="continuationSeparator" w:id="0">
    <w:p w14:paraId="00B7A007" w14:textId="77777777" w:rsidR="00107698" w:rsidRDefault="00107698" w:rsidP="00C26510">
      <w:pPr>
        <w:spacing w:after="0" w:line="240" w:lineRule="auto"/>
      </w:pPr>
      <w:r>
        <w:continuationSeparator/>
      </w:r>
    </w:p>
    <w:p w14:paraId="1F82E305" w14:textId="77777777" w:rsidR="00107698" w:rsidRDefault="0010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24A7186D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835831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16C0" w14:textId="77777777" w:rsidR="00107698" w:rsidRDefault="00107698" w:rsidP="00C26510">
      <w:pPr>
        <w:spacing w:after="0" w:line="240" w:lineRule="auto"/>
      </w:pPr>
      <w:r>
        <w:separator/>
      </w:r>
    </w:p>
    <w:p w14:paraId="6BC6BD5B" w14:textId="77777777" w:rsidR="00107698" w:rsidRDefault="00107698"/>
  </w:footnote>
  <w:footnote w:type="continuationSeparator" w:id="0">
    <w:p w14:paraId="426A0505" w14:textId="77777777" w:rsidR="00107698" w:rsidRDefault="00107698" w:rsidP="00C26510">
      <w:pPr>
        <w:spacing w:after="0" w:line="240" w:lineRule="auto"/>
      </w:pPr>
      <w:r>
        <w:continuationSeparator/>
      </w:r>
    </w:p>
    <w:p w14:paraId="784F6748" w14:textId="77777777" w:rsidR="00107698" w:rsidRDefault="001076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</w:t>
    </w:r>
    <w:proofErr w:type="gramStart"/>
    <w:r w:rsidR="00E3306D">
      <w:rPr>
        <w:spacing w:val="-2"/>
        <w:sz w:val="18"/>
        <w:szCs w:val="18"/>
      </w:rPr>
      <w:t xml:space="preserve">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proofErr w:type="gramEnd"/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2B08"/>
    <w:rsid w:val="00037356"/>
    <w:rsid w:val="00041F05"/>
    <w:rsid w:val="00051A73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687"/>
    <w:rsid w:val="00103F6D"/>
    <w:rsid w:val="00105AF7"/>
    <w:rsid w:val="00105DA3"/>
    <w:rsid w:val="00107698"/>
    <w:rsid w:val="00110C75"/>
    <w:rsid w:val="00113773"/>
    <w:rsid w:val="001211E6"/>
    <w:rsid w:val="0012792C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1A40"/>
    <w:rsid w:val="0037254B"/>
    <w:rsid w:val="0037584F"/>
    <w:rsid w:val="00377060"/>
    <w:rsid w:val="00377272"/>
    <w:rsid w:val="00377BC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1AF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6F9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30C7"/>
    <w:rsid w:val="005A495C"/>
    <w:rsid w:val="005A5E1F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65EA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B499E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35831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4B5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09A4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0542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1CB9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686E"/>
    <w:rsid w:val="00EE77FE"/>
    <w:rsid w:val="00EE7DC7"/>
    <w:rsid w:val="00F14427"/>
    <w:rsid w:val="00F150E7"/>
    <w:rsid w:val="00F17C90"/>
    <w:rsid w:val="00F20CA5"/>
    <w:rsid w:val="00F22DD4"/>
    <w:rsid w:val="00F23014"/>
    <w:rsid w:val="00F25E32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009B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D53-5E94-404A-B63D-E367AD8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Admin</cp:lastModifiedBy>
  <cp:revision>3</cp:revision>
  <dcterms:created xsi:type="dcterms:W3CDTF">2026-06-07T18:22:00Z</dcterms:created>
  <dcterms:modified xsi:type="dcterms:W3CDTF">2026-06-07T18:24:00Z</dcterms:modified>
</cp:coreProperties>
</file>